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B50E" w14:textId="4D2A2351" w:rsidR="00E42D5A" w:rsidRDefault="00E42D5A">
      <w:pPr>
        <w:spacing w:after="0" w:line="240" w:lineRule="auto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3"/>
        <w:gridCol w:w="4845"/>
      </w:tblGrid>
      <w:tr w:rsidR="00974596" w:rsidRPr="006D3AD0" w14:paraId="4BF81E40" w14:textId="77777777" w:rsidTr="00173EF7">
        <w:trPr>
          <w:trHeight w:val="431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519E9648" w14:textId="77777777" w:rsidR="00974596" w:rsidRPr="006D3AD0" w:rsidRDefault="00974596" w:rsidP="000905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4313">
              <w:rPr>
                <w:rFonts w:ascii="Arial" w:hAnsi="Arial" w:cs="Arial"/>
                <w:b/>
                <w:bCs/>
              </w:rPr>
              <w:t>SCHEDA 1 – FORMAT DI ADESIONE AL PROGRAMMA WHP</w:t>
            </w:r>
          </w:p>
        </w:tc>
      </w:tr>
      <w:tr w:rsidR="00974596" w:rsidRPr="006D3AD0" w14:paraId="7B40D28D" w14:textId="77777777" w:rsidTr="00173EF7">
        <w:tc>
          <w:tcPr>
            <w:tcW w:w="9628" w:type="dxa"/>
            <w:gridSpan w:val="2"/>
          </w:tcPr>
          <w:p w14:paraId="08AD4BC7" w14:textId="77777777" w:rsidR="00974596" w:rsidRPr="006D3AD0" w:rsidRDefault="00974596" w:rsidP="000905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IDENTIFICATIVI DELL’AZIEND</w:t>
            </w:r>
            <w:r w:rsidRPr="006D3AD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974596" w:rsidRPr="006D3AD0" w14:paraId="21696080" w14:textId="77777777" w:rsidTr="00173EF7">
        <w:trPr>
          <w:trHeight w:val="726"/>
        </w:trPr>
        <w:tc>
          <w:tcPr>
            <w:tcW w:w="9628" w:type="dxa"/>
            <w:gridSpan w:val="2"/>
          </w:tcPr>
          <w:p w14:paraId="00DA7372" w14:textId="77777777" w:rsidR="00974596" w:rsidRPr="006D3AD0" w:rsidRDefault="00974596" w:rsidP="00090577">
            <w:pPr>
              <w:tabs>
                <w:tab w:val="left" w:pos="5812"/>
              </w:tabs>
              <w:spacing w:before="120"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enominazione Sede legale :</w:t>
            </w:r>
          </w:p>
          <w:p w14:paraId="578B9895" w14:textId="77777777" w:rsidR="00974596" w:rsidRPr="006D3AD0" w:rsidRDefault="00974596" w:rsidP="00090577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>Indirizzo:            CAP:</w:t>
            </w:r>
          </w:p>
        </w:tc>
      </w:tr>
      <w:tr w:rsidR="00974596" w:rsidRPr="006D3AD0" w14:paraId="5F25DB40" w14:textId="77777777" w:rsidTr="00173EF7">
        <w:trPr>
          <w:trHeight w:val="960"/>
        </w:trPr>
        <w:tc>
          <w:tcPr>
            <w:tcW w:w="9628" w:type="dxa"/>
            <w:gridSpan w:val="2"/>
          </w:tcPr>
          <w:p w14:paraId="62A7E1AB" w14:textId="77777777" w:rsidR="00974596" w:rsidRPr="006D3AD0" w:rsidRDefault="00974596" w:rsidP="00090577">
            <w:pPr>
              <w:tabs>
                <w:tab w:val="left" w:pos="5812"/>
              </w:tabs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enominazione Sede operativa:</w:t>
            </w:r>
          </w:p>
          <w:p w14:paraId="5D894EC9" w14:textId="77777777" w:rsidR="00974596" w:rsidRPr="006D3AD0" w:rsidRDefault="00974596" w:rsidP="00090577">
            <w:pPr>
              <w:tabs>
                <w:tab w:val="left" w:pos="5812"/>
              </w:tabs>
              <w:spacing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>Indirizzo:            CAP</w:t>
            </w:r>
            <w:r w:rsidRPr="006D3AD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7A063E9" w14:textId="77777777" w:rsidR="00974596" w:rsidRPr="006D3AD0" w:rsidRDefault="00974596" w:rsidP="00090577">
            <w:pPr>
              <w:tabs>
                <w:tab w:val="left" w:pos="5812"/>
              </w:tabs>
              <w:spacing w:line="276" w:lineRule="auto"/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e l’Azienda è composta da più sedi è richiesta la compilazione di una “Scheda anagrafica” per ciascuna sede dove verrà implementato il Programma) :</w:t>
            </w:r>
          </w:p>
        </w:tc>
      </w:tr>
      <w:tr w:rsidR="00974596" w:rsidRPr="006D3AD0" w14:paraId="684204E2" w14:textId="77777777" w:rsidTr="00173EF7">
        <w:tc>
          <w:tcPr>
            <w:tcW w:w="9628" w:type="dxa"/>
            <w:gridSpan w:val="2"/>
          </w:tcPr>
          <w:p w14:paraId="4A591EF6" w14:textId="77777777" w:rsidR="00974596" w:rsidRPr="006D3AD0" w:rsidRDefault="00974596" w:rsidP="00090577">
            <w:pPr>
              <w:tabs>
                <w:tab w:val="left" w:pos="5812"/>
              </w:tabs>
              <w:spacing w:before="120"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ASL di riferimento: </w:t>
            </w:r>
            <w:r w:rsidRPr="006D3AD0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(selezionabile da menù a tendina delle ASL del territorio regionale)</w:t>
            </w:r>
          </w:p>
          <w:p w14:paraId="58058EBE" w14:textId="77777777" w:rsidR="00974596" w:rsidRPr="006D3AD0" w:rsidRDefault="00974596" w:rsidP="00090577">
            <w:pPr>
              <w:tabs>
                <w:tab w:val="left" w:pos="5812"/>
              </w:tabs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Comune: </w:t>
            </w:r>
            <w:r w:rsidRPr="006D3AD0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>(selezionabile da elenco a tendina dei Comuni presenti sul territorio ASL)</w:t>
            </w:r>
          </w:p>
        </w:tc>
      </w:tr>
      <w:tr w:rsidR="00974596" w:rsidRPr="006D3AD0" w14:paraId="03413E81" w14:textId="77777777" w:rsidTr="00173EF7">
        <w:trPr>
          <w:trHeight w:val="375"/>
        </w:trPr>
        <w:tc>
          <w:tcPr>
            <w:tcW w:w="9628" w:type="dxa"/>
            <w:gridSpan w:val="2"/>
          </w:tcPr>
          <w:p w14:paraId="47C24797" w14:textId="77777777" w:rsidR="00974596" w:rsidRPr="006D3AD0" w:rsidRDefault="00974596" w:rsidP="00090577">
            <w:pPr>
              <w:spacing w:before="120"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Partita IVA:</w:t>
            </w:r>
          </w:p>
        </w:tc>
      </w:tr>
      <w:tr w:rsidR="00974596" w:rsidRPr="006D3AD0" w14:paraId="33EEFA22" w14:textId="77777777" w:rsidTr="00173EF7">
        <w:trPr>
          <w:trHeight w:val="382"/>
        </w:trPr>
        <w:tc>
          <w:tcPr>
            <w:tcW w:w="9628" w:type="dxa"/>
            <w:gridSpan w:val="2"/>
          </w:tcPr>
          <w:p w14:paraId="79079BBF" w14:textId="77777777" w:rsidR="00974596" w:rsidRPr="006D3AD0" w:rsidRDefault="00974596" w:rsidP="00090577">
            <w:pPr>
              <w:spacing w:before="12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Indirizzo sito internet :</w:t>
            </w:r>
          </w:p>
        </w:tc>
      </w:tr>
      <w:tr w:rsidR="00974596" w:rsidRPr="006D3AD0" w14:paraId="790C185B" w14:textId="77777777" w:rsidTr="00173EF7">
        <w:tc>
          <w:tcPr>
            <w:tcW w:w="9628" w:type="dxa"/>
            <w:gridSpan w:val="2"/>
          </w:tcPr>
          <w:p w14:paraId="71FEAB9D" w14:textId="5C47802A" w:rsidR="00974596" w:rsidRPr="006D3AD0" w:rsidRDefault="00974596" w:rsidP="00090577">
            <w:pPr>
              <w:spacing w:line="276" w:lineRule="auto"/>
              <w:rPr>
                <w:rFonts w:ascii="Arial" w:eastAsia="Verdana" w:hAnsi="Arial" w:cs="Arial"/>
                <w:i/>
                <w:i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Settore di attività:</w:t>
            </w:r>
            <w:r w:rsidRPr="006D3AD0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20A87E4" w14:textId="77777777" w:rsidR="00974596" w:rsidRPr="006D3AD0" w:rsidRDefault="00974596" w:rsidP="00090577">
            <w:pPr>
              <w:spacing w:line="276" w:lineRule="auto"/>
              <w:rPr>
                <w:rFonts w:ascii="Arial" w:eastAsia="Verdana" w:hAnsi="Arial" w:cs="Arial"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i/>
                <w:iCs/>
                <w:sz w:val="20"/>
                <w:szCs w:val="20"/>
              </w:rPr>
              <w:t xml:space="preserve">(Classificazione delle attività economiche Codici Ateco ISTAT - </w:t>
            </w:r>
            <w:hyperlink r:id="rId8" w:history="1">
              <w:r w:rsidRPr="006D3AD0">
                <w:rPr>
                  <w:rStyle w:val="Collegamentoipertestuale"/>
                  <w:rFonts w:ascii="Arial" w:hAnsi="Arial" w:cs="Arial"/>
                  <w:bCs/>
                  <w:i/>
                  <w:iCs/>
                </w:rPr>
                <w:t>https://www.istat.it/it/files//2011/03/Ateco-2007-Aggiornamento-2021-Struttura-e-note-esplicative-Sezione-A.pdf</w:t>
              </w:r>
            </w:hyperlink>
            <w:r w:rsidRPr="006D3AD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974596" w:rsidRPr="006D3AD0" w14:paraId="0C323935" w14:textId="77777777" w:rsidTr="00173EF7">
        <w:tc>
          <w:tcPr>
            <w:tcW w:w="4755" w:type="dxa"/>
            <w:tcBorders>
              <w:bottom w:val="single" w:sz="4" w:space="0" w:color="auto"/>
            </w:tcBorders>
          </w:tcPr>
          <w:p w14:paraId="600F55CA" w14:textId="77777777" w:rsidR="00974596" w:rsidRPr="006D3AD0" w:rsidRDefault="00974596" w:rsidP="00090577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TIPOLOGIA AZIENDA</w:t>
            </w:r>
            <w:r w:rsidRPr="006D3A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14:paraId="475B149A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Privata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>Pubblica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</w:tc>
      </w:tr>
      <w:tr w:rsidR="00974596" w:rsidRPr="006D3AD0" w14:paraId="2F30FBDE" w14:textId="77777777" w:rsidTr="00173EF7">
        <w:trPr>
          <w:trHeight w:val="558"/>
        </w:trPr>
        <w:tc>
          <w:tcPr>
            <w:tcW w:w="9628" w:type="dxa"/>
            <w:gridSpan w:val="2"/>
            <w:tcBorders>
              <w:bottom w:val="nil"/>
            </w:tcBorders>
          </w:tcPr>
          <w:p w14:paraId="7DC950E2" w14:textId="77777777" w:rsidR="00974596" w:rsidRPr="006D3AD0" w:rsidRDefault="00974596" w:rsidP="00090577">
            <w:pPr>
              <w:spacing w:before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hAnsi="Arial" w:cs="Arial"/>
                <w:b/>
                <w:bCs/>
                <w:sz w:val="20"/>
                <w:szCs w:val="20"/>
              </w:rPr>
              <w:t>DIMENSIONE AZIENDA</w:t>
            </w:r>
          </w:p>
        </w:tc>
      </w:tr>
      <w:tr w:rsidR="00974596" w:rsidRPr="006D3AD0" w14:paraId="09930F0A" w14:textId="77777777" w:rsidTr="00173EF7">
        <w:trPr>
          <w:trHeight w:val="930"/>
        </w:trPr>
        <w:tc>
          <w:tcPr>
            <w:tcW w:w="9628" w:type="dxa"/>
            <w:gridSpan w:val="2"/>
            <w:tcBorders>
              <w:top w:val="nil"/>
            </w:tcBorders>
          </w:tcPr>
          <w:p w14:paraId="638D87D3" w14:textId="77777777" w:rsidR="00974596" w:rsidRPr="006D3AD0" w:rsidRDefault="00974596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Fascia N° dipendenti </w:t>
            </w:r>
          </w:p>
          <w:p w14:paraId="47A0842A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Meno di 10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 xml:space="preserve">11-15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 xml:space="preserve">16-50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 xml:space="preserve">51-250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   251-500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 xml:space="preserve">Oltre 500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  <w:p w14:paraId="73FB2947" w14:textId="77777777" w:rsidR="00974596" w:rsidRPr="006D3AD0" w:rsidRDefault="00974596" w:rsidP="00090577">
            <w:pPr>
              <w:tabs>
                <w:tab w:val="left" w:pos="3632"/>
                <w:tab w:val="left" w:pos="3853"/>
                <w:tab w:val="left" w:pos="4914"/>
                <w:tab w:val="left" w:pos="7237"/>
                <w:tab w:val="left" w:pos="9638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Numero lavoratori</w:t>
            </w:r>
            <w:r w:rsidRPr="006D3AD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56B89D3" w14:textId="77777777" w:rsidR="00974596" w:rsidRPr="006D3AD0" w:rsidRDefault="00974596" w:rsidP="00090577">
            <w:pPr>
              <w:tabs>
                <w:tab w:val="left" w:pos="3632"/>
                <w:tab w:val="left" w:pos="3853"/>
                <w:tab w:val="left" w:pos="4914"/>
                <w:tab w:val="left" w:pos="7237"/>
                <w:tab w:val="left" w:pos="963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3AD0">
              <w:rPr>
                <w:rFonts w:ascii="Arial" w:hAnsi="Arial" w:cs="Arial"/>
                <w:sz w:val="20"/>
                <w:szCs w:val="20"/>
              </w:rPr>
              <w:t>Totale N. :</w:t>
            </w:r>
          </w:p>
        </w:tc>
      </w:tr>
      <w:tr w:rsidR="00974596" w:rsidRPr="006D3AD0" w14:paraId="4DCE60A9" w14:textId="77777777" w:rsidTr="00173EF7">
        <w:tc>
          <w:tcPr>
            <w:tcW w:w="9628" w:type="dxa"/>
            <w:gridSpan w:val="2"/>
          </w:tcPr>
          <w:p w14:paraId="69B4ACA0" w14:textId="77777777" w:rsidR="00974596" w:rsidRPr="006D3AD0" w:rsidRDefault="00974596" w:rsidP="00090577">
            <w:pPr>
              <w:tabs>
                <w:tab w:val="left" w:pos="5812"/>
              </w:tabs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Referente aziendale del programma </w:t>
            </w:r>
          </w:p>
          <w:p w14:paraId="534F6697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Cognome __________________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>Nome _____________________</w:t>
            </w:r>
          </w:p>
          <w:p w14:paraId="281FA159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>Ruolo in azienda_____________</w:t>
            </w:r>
          </w:p>
          <w:p w14:paraId="607D9BC9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Telefono____________________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>E-mail nominativa (Aziendale)___________________</w:t>
            </w:r>
          </w:p>
        </w:tc>
      </w:tr>
      <w:tr w:rsidR="00974596" w:rsidRPr="006D3AD0" w14:paraId="339259EC" w14:textId="77777777" w:rsidTr="00173EF7">
        <w:tc>
          <w:tcPr>
            <w:tcW w:w="9628" w:type="dxa"/>
            <w:gridSpan w:val="2"/>
          </w:tcPr>
          <w:p w14:paraId="015F09CA" w14:textId="77777777" w:rsidR="00974596" w:rsidRPr="006D3AD0" w:rsidRDefault="00974596" w:rsidP="00090577">
            <w:pPr>
              <w:tabs>
                <w:tab w:val="left" w:pos="5812"/>
              </w:tabs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 xml:space="preserve">Altro referente aziendale del programma </w:t>
            </w:r>
          </w:p>
          <w:p w14:paraId="36074E6B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>Cognome __________________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>Nome _____________________</w:t>
            </w:r>
          </w:p>
          <w:p w14:paraId="51583603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>Ruolo in azienda_____________</w:t>
            </w:r>
          </w:p>
          <w:p w14:paraId="401CFFE9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Telefono____________________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>E-mail nominativa (Aziendale)___________________</w:t>
            </w:r>
          </w:p>
        </w:tc>
      </w:tr>
      <w:tr w:rsidR="00974596" w:rsidRPr="006D3AD0" w14:paraId="40456925" w14:textId="77777777" w:rsidTr="00173EF7">
        <w:tc>
          <w:tcPr>
            <w:tcW w:w="9628" w:type="dxa"/>
            <w:gridSpan w:val="2"/>
          </w:tcPr>
          <w:p w14:paraId="10908921" w14:textId="77777777" w:rsidR="00974596" w:rsidRPr="006D3AD0" w:rsidRDefault="00974596" w:rsidP="00090577">
            <w:pPr>
              <w:tabs>
                <w:tab w:val="left" w:pos="5812"/>
              </w:tabs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Medico competente dell’azienda</w:t>
            </w:r>
          </w:p>
          <w:p w14:paraId="13E97B07" w14:textId="77777777" w:rsidR="00974596" w:rsidRPr="006D3AD0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>Cognome _____________________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>Nome_________________________</w:t>
            </w:r>
          </w:p>
          <w:p w14:paraId="7F216C51" w14:textId="77777777" w:rsidR="00974596" w:rsidRPr="006D3AD0" w:rsidRDefault="00974596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Calibri" w:hAnsi="Arial" w:cs="Arial"/>
                <w:sz w:val="20"/>
                <w:szCs w:val="20"/>
              </w:rPr>
              <w:t>E-mail nominative (Aziendale) ________________</w:t>
            </w:r>
          </w:p>
        </w:tc>
      </w:tr>
      <w:tr w:rsidR="00974596" w:rsidRPr="006D3AD0" w14:paraId="36F9C724" w14:textId="77777777" w:rsidTr="00173EF7">
        <w:trPr>
          <w:trHeight w:val="444"/>
        </w:trPr>
        <w:tc>
          <w:tcPr>
            <w:tcW w:w="9628" w:type="dxa"/>
            <w:gridSpan w:val="2"/>
            <w:shd w:val="clear" w:color="auto" w:fill="auto"/>
          </w:tcPr>
          <w:p w14:paraId="795D3296" w14:textId="77777777" w:rsidR="00974596" w:rsidRDefault="00974596" w:rsidP="00090577">
            <w:pPr>
              <w:spacing w:line="276" w:lineRule="auto"/>
              <w:rPr>
                <w:rFonts w:ascii="Arial" w:eastAsia="Verdana" w:hAnsi="Arial" w:cs="Arial"/>
                <w:b/>
                <w:bCs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I</w:t>
            </w:r>
            <w:r w:rsidR="00B808B7">
              <w:rPr>
                <w:rFonts w:ascii="Arial" w:eastAsia="Verdana" w:hAnsi="Arial" w:cs="Arial"/>
                <w:b/>
                <w:bCs/>
                <w:sz w:val="20"/>
                <w:szCs w:val="20"/>
              </w:rPr>
              <w:t>D</w:t>
            </w:r>
          </w:p>
          <w:p w14:paraId="41DF84E3" w14:textId="4DA85737" w:rsidR="006472FD" w:rsidRPr="006472FD" w:rsidRDefault="006472FD" w:rsidP="006472FD">
            <w:pPr>
              <w:jc w:val="center"/>
              <w:rPr>
                <w:rFonts w:ascii="Arial" w:eastAsia="Verdana" w:hAnsi="Arial" w:cs="Arial"/>
                <w:sz w:val="20"/>
                <w:szCs w:val="20"/>
              </w:rPr>
            </w:pPr>
          </w:p>
        </w:tc>
      </w:tr>
      <w:tr w:rsidR="00974596" w:rsidRPr="006D3AD0" w14:paraId="2F74A069" w14:textId="77777777" w:rsidTr="00173EF7">
        <w:trPr>
          <w:trHeight w:val="444"/>
        </w:trPr>
        <w:tc>
          <w:tcPr>
            <w:tcW w:w="9628" w:type="dxa"/>
            <w:gridSpan w:val="2"/>
          </w:tcPr>
          <w:p w14:paraId="27597F47" w14:textId="77777777" w:rsidR="00974596" w:rsidRPr="00FA4313" w:rsidRDefault="00974596" w:rsidP="0009057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6D3AD0">
              <w:rPr>
                <w:rFonts w:ascii="Arial" w:eastAsia="Verdana" w:hAnsi="Arial" w:cs="Arial"/>
                <w:b/>
                <w:bCs/>
                <w:sz w:val="20"/>
                <w:szCs w:val="20"/>
              </w:rPr>
              <w:lastRenderedPageBreak/>
              <w:t xml:space="preserve">Allegato “Autocertificazione prerequisiti”: </w:t>
            </w:r>
            <w:r w:rsidRPr="006D3AD0">
              <w:rPr>
                <w:rFonts w:ascii="Arial" w:eastAsia="Verdana" w:hAnsi="Arial" w:cs="Arial"/>
                <w:sz w:val="20"/>
                <w:szCs w:val="20"/>
              </w:rPr>
              <w:t>SI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tab/>
              <w:t xml:space="preserve">NO </w:t>
            </w:r>
            <w:r w:rsidRPr="006D3AD0">
              <w:rPr>
                <w:rFonts w:ascii="Arial" w:eastAsia="Calibri" w:hAnsi="Arial" w:cs="Arial"/>
                <w:sz w:val="20"/>
                <w:szCs w:val="20"/>
              </w:rPr>
              <w:sym w:font="Symbol" w:char="F0FF"/>
            </w:r>
          </w:p>
        </w:tc>
      </w:tr>
      <w:tr w:rsidR="009F1FA3" w:rsidRPr="00125F1C" w14:paraId="38BBA591" w14:textId="77777777" w:rsidTr="00173EF7">
        <w:trPr>
          <w:trHeight w:val="403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5C8F8" w14:textId="12D8B628" w:rsidR="009F1FA3" w:rsidRPr="00125F1C" w:rsidRDefault="009F1FA3" w:rsidP="00090577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mallCaps/>
                <w:position w:val="-2"/>
              </w:rPr>
            </w:pPr>
            <w:r>
              <w:rPr>
                <w:rFonts w:cstheme="minorHAnsi"/>
              </w:rPr>
              <w:br w:type="page"/>
            </w:r>
            <w:r>
              <w:rPr>
                <w:rFonts w:cstheme="minorHAnsi"/>
              </w:rPr>
              <w:br w:type="page"/>
            </w:r>
            <w:r>
              <w:rPr>
                <w:rFonts w:ascii="Arial" w:eastAsia="Verdana" w:hAnsi="Arial" w:cs="Arial"/>
                <w:b/>
                <w:bCs/>
                <w:smallCaps/>
                <w:position w:val="-2"/>
              </w:rPr>
              <w:t>ALLEGATO SCHEDA 1</w:t>
            </w:r>
            <w:r w:rsidRPr="00125F1C">
              <w:rPr>
                <w:rFonts w:ascii="Arial" w:eastAsia="Verdana" w:hAnsi="Arial" w:cs="Arial"/>
                <w:b/>
                <w:bCs/>
                <w:smallCaps/>
                <w:position w:val="-2"/>
              </w:rPr>
              <w:t xml:space="preserve"> – AUTOCERTIFICAZIONE REQUISITI</w:t>
            </w:r>
          </w:p>
        </w:tc>
      </w:tr>
      <w:tr w:rsidR="009F1FA3" w:rsidRPr="00125F1C" w14:paraId="1DB15375" w14:textId="77777777" w:rsidTr="00173EF7">
        <w:trPr>
          <w:trHeight w:val="403"/>
        </w:trPr>
        <w:tc>
          <w:tcPr>
            <w:tcW w:w="962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1CB6C7E" w14:textId="77777777" w:rsidR="009F1FA3" w:rsidRPr="00125F1C" w:rsidRDefault="009F1FA3" w:rsidP="000905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19191A"/>
                <w:lang w:eastAsia="it-IT"/>
              </w:rPr>
            </w:pPr>
            <w:r w:rsidRPr="008D1FB1">
              <w:rPr>
                <w:rFonts w:ascii="Arial" w:eastAsia="Times New Roman" w:hAnsi="Arial" w:cs="Arial"/>
                <w:b/>
                <w:bCs/>
                <w:color w:val="19191A"/>
                <w:lang w:eastAsia="it-IT"/>
              </w:rPr>
              <w:t>Dichiarazion</w:t>
            </w:r>
            <w:r w:rsidRPr="00125F1C">
              <w:rPr>
                <w:rFonts w:ascii="Arial" w:eastAsia="Times New Roman" w:hAnsi="Arial" w:cs="Arial"/>
                <w:b/>
                <w:bCs/>
                <w:color w:val="19191A"/>
                <w:lang w:eastAsia="it-IT"/>
              </w:rPr>
              <w:t>e</w:t>
            </w:r>
            <w:r w:rsidRPr="008D1FB1">
              <w:rPr>
                <w:rFonts w:ascii="Arial" w:eastAsia="Times New Roman" w:hAnsi="Arial" w:cs="Arial"/>
                <w:b/>
                <w:bCs/>
                <w:color w:val="19191A"/>
                <w:lang w:eastAsia="it-IT"/>
              </w:rPr>
              <w:t xml:space="preserve"> sostitutiv</w:t>
            </w:r>
            <w:r w:rsidRPr="00125F1C">
              <w:rPr>
                <w:rFonts w:ascii="Arial" w:eastAsia="Times New Roman" w:hAnsi="Arial" w:cs="Arial"/>
                <w:b/>
                <w:bCs/>
                <w:color w:val="19191A"/>
                <w:lang w:eastAsia="it-IT"/>
              </w:rPr>
              <w:t>a</w:t>
            </w:r>
            <w:r w:rsidRPr="008D1FB1">
              <w:rPr>
                <w:rFonts w:ascii="Arial" w:eastAsia="Times New Roman" w:hAnsi="Arial" w:cs="Arial"/>
                <w:b/>
                <w:bCs/>
                <w:color w:val="19191A"/>
                <w:lang w:eastAsia="it-IT"/>
              </w:rPr>
              <w:t xml:space="preserve"> dell'atto di </w:t>
            </w:r>
            <w:proofErr w:type="spellStart"/>
            <w:r w:rsidRPr="008D1FB1">
              <w:rPr>
                <w:rFonts w:ascii="Arial" w:eastAsia="Times New Roman" w:hAnsi="Arial" w:cs="Arial"/>
                <w:b/>
                <w:bCs/>
                <w:color w:val="19191A"/>
                <w:lang w:eastAsia="it-IT"/>
              </w:rPr>
              <w:t>notorieta'</w:t>
            </w:r>
            <w:proofErr w:type="spellEnd"/>
          </w:p>
          <w:p w14:paraId="440DD5D2" w14:textId="77777777" w:rsidR="009F1FA3" w:rsidRPr="006638AC" w:rsidRDefault="009F1FA3" w:rsidP="00090577"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b/>
                <w:bCs/>
                <w:sz w:val="20"/>
                <w:lang w:val="it-IT"/>
              </w:rPr>
              <w:t>(art. 47 D.P.R. n</w:t>
            </w:r>
            <w:r w:rsidRPr="006638AC">
              <w:rPr>
                <w:rFonts w:ascii="Arial" w:hAnsi="Arial" w:cs="Arial"/>
                <w:b/>
                <w:sz w:val="20"/>
                <w:lang w:val="it-IT"/>
              </w:rPr>
              <w:t>. 445 del 28 dicembre 2000 e ss. mm e ii)</w:t>
            </w:r>
          </w:p>
          <w:p w14:paraId="61D0AE08" w14:textId="77777777" w:rsidR="009F1FA3" w:rsidRPr="00125F1C" w:rsidRDefault="009F1FA3" w:rsidP="00090577">
            <w:pPr>
              <w:spacing w:line="276" w:lineRule="auto"/>
              <w:jc w:val="center"/>
              <w:rPr>
                <w:rFonts w:ascii="Arial" w:eastAsia="Verdana" w:hAnsi="Arial" w:cs="Arial"/>
                <w:b/>
                <w:bCs/>
                <w:smallCaps/>
                <w:position w:val="-2"/>
              </w:rPr>
            </w:pPr>
          </w:p>
        </w:tc>
      </w:tr>
      <w:tr w:rsidR="009F1FA3" w:rsidRPr="00125F1C" w14:paraId="05DB2DCB" w14:textId="77777777" w:rsidTr="00173EF7">
        <w:tc>
          <w:tcPr>
            <w:tcW w:w="9628" w:type="dxa"/>
            <w:gridSpan w:val="2"/>
            <w:tcBorders>
              <w:top w:val="nil"/>
            </w:tcBorders>
            <w:vAlign w:val="bottom"/>
          </w:tcPr>
          <w:p w14:paraId="36DB6E38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1B203576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</w:p>
          <w:p w14:paraId="3DAF9E8C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</w:p>
          <w:p w14:paraId="156240EC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</w:p>
          <w:p w14:paraId="75614BF6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Alla Azienda USL ________________________</w:t>
            </w:r>
          </w:p>
          <w:p w14:paraId="30AC1F58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</w:p>
          <w:p w14:paraId="563B39ED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</w:p>
          <w:p w14:paraId="392A1376" w14:textId="77777777" w:rsidR="009F1FA3" w:rsidRPr="006638AC" w:rsidRDefault="009F1FA3" w:rsidP="00090577"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</w:p>
          <w:p w14:paraId="1E3971F5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Denominazione o ragione sociale___________________________________________________________</w:t>
            </w:r>
          </w:p>
          <w:p w14:paraId="1CD5808C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45B14BB5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Indirizzo_______________________________________________________________________________</w:t>
            </w:r>
          </w:p>
          <w:p w14:paraId="3DB23838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79239189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Città ______________________________________________Cap.______________</w:t>
            </w:r>
          </w:p>
          <w:p w14:paraId="649322C3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7BA9858D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Il sottoscritto__________________________________________________________________________</w:t>
            </w:r>
          </w:p>
          <w:p w14:paraId="317575F3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023AAB58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nato a _______________________________ Il        ________________________________________</w:t>
            </w:r>
          </w:p>
          <w:p w14:paraId="1FCC0E10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i/>
                <w:sz w:val="20"/>
                <w:lang w:val="it-IT"/>
              </w:rPr>
            </w:pPr>
          </w:p>
          <w:p w14:paraId="72442D0A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i/>
                <w:sz w:val="20"/>
                <w:lang w:val="it-IT"/>
              </w:rPr>
              <w:t>In qualità di Legale Rappresentante dell’Azienda sopra indicata</w:t>
            </w:r>
          </w:p>
          <w:p w14:paraId="3C80D670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35AF5FA1" w14:textId="77777777" w:rsidR="009F1FA3" w:rsidRPr="006638AC" w:rsidRDefault="009F1FA3" w:rsidP="00090577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6638AC">
              <w:rPr>
                <w:rFonts w:ascii="Arial" w:hAnsi="Arial" w:cs="Arial"/>
                <w:b/>
                <w:bCs/>
                <w:sz w:val="20"/>
                <w:lang w:val="it-IT"/>
              </w:rPr>
              <w:t>DICHIARA di</w:t>
            </w:r>
          </w:p>
          <w:p w14:paraId="23F46E45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  <w:p w14:paraId="73370B2E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1. Essere in regola con gli oneri contributivi e assicurativi</w:t>
            </w:r>
          </w:p>
          <w:p w14:paraId="21B4D3CE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2. Rispettare le disposizioni in materia di salute e sicurezza nei luoghi di lavoro Dlgs.81/2008 e successive modifiche e integrazioni</w:t>
            </w:r>
          </w:p>
          <w:p w14:paraId="312E557C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>3. Essere in regola con le norme ambientali (</w:t>
            </w:r>
            <w:proofErr w:type="spellStart"/>
            <w:r w:rsidRPr="006638AC">
              <w:rPr>
                <w:rFonts w:ascii="Arial" w:hAnsi="Arial" w:cs="Arial"/>
                <w:sz w:val="20"/>
                <w:lang w:val="it-IT"/>
              </w:rPr>
              <w:t>D.Lgs</w:t>
            </w:r>
            <w:proofErr w:type="spellEnd"/>
            <w:r w:rsidRPr="006638AC">
              <w:rPr>
                <w:rFonts w:ascii="Arial" w:hAnsi="Arial" w:cs="Arial"/>
                <w:sz w:val="20"/>
                <w:lang w:val="it-IT"/>
              </w:rPr>
              <w:t xml:space="preserve"> 152/06 e </w:t>
            </w:r>
            <w:proofErr w:type="spellStart"/>
            <w:r w:rsidRPr="006638AC">
              <w:rPr>
                <w:rFonts w:ascii="Arial" w:hAnsi="Arial" w:cs="Arial"/>
                <w:sz w:val="20"/>
                <w:lang w:val="it-IT"/>
              </w:rPr>
              <w:t>s.m.i.</w:t>
            </w:r>
            <w:proofErr w:type="spellEnd"/>
            <w:r w:rsidRPr="006638AC">
              <w:rPr>
                <w:rFonts w:ascii="Arial" w:hAnsi="Arial" w:cs="Arial"/>
                <w:sz w:val="20"/>
                <w:lang w:val="it-IT"/>
              </w:rPr>
              <w:t>).</w:t>
            </w:r>
          </w:p>
          <w:p w14:paraId="5992531B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lang w:val="it-IT"/>
              </w:rPr>
            </w:pPr>
            <w:r w:rsidRPr="006638AC">
              <w:rPr>
                <w:rFonts w:ascii="Arial" w:hAnsi="Arial" w:cs="Arial"/>
                <w:sz w:val="20"/>
                <w:lang w:val="it-IT"/>
              </w:rPr>
              <w:t xml:space="preserve">4. Non avere riportato nei 5 anni precedenti condanne definitive relative all’applicazione del </w:t>
            </w:r>
            <w:proofErr w:type="spellStart"/>
            <w:r w:rsidRPr="006638AC">
              <w:rPr>
                <w:rFonts w:ascii="Arial" w:hAnsi="Arial" w:cs="Arial"/>
                <w:sz w:val="20"/>
                <w:lang w:val="it-IT"/>
              </w:rPr>
              <w:t>DLgs</w:t>
            </w:r>
            <w:proofErr w:type="spellEnd"/>
            <w:r w:rsidRPr="006638AC">
              <w:rPr>
                <w:rFonts w:ascii="Arial" w:hAnsi="Arial" w:cs="Arial"/>
                <w:sz w:val="20"/>
                <w:lang w:val="it-IT"/>
              </w:rPr>
              <w:t xml:space="preserve"> 231/2001 (art 25 - </w:t>
            </w:r>
            <w:proofErr w:type="spellStart"/>
            <w:r w:rsidRPr="006638AC">
              <w:rPr>
                <w:rFonts w:ascii="Arial" w:hAnsi="Arial" w:cs="Arial"/>
                <w:sz w:val="20"/>
                <w:lang w:val="it-IT"/>
              </w:rPr>
              <w:t>septies</w:t>
            </w:r>
            <w:proofErr w:type="spellEnd"/>
            <w:r w:rsidRPr="006638AC">
              <w:rPr>
                <w:rFonts w:ascii="Arial" w:hAnsi="Arial" w:cs="Arial"/>
                <w:sz w:val="20"/>
                <w:lang w:val="it-IT"/>
              </w:rPr>
              <w:t xml:space="preserve"> - omicidio colposo o lesioni gravi o gravissime commesse con violazione delle norme sulla tutela della salute e sicurezza sul lavoro o art 25- </w:t>
            </w:r>
            <w:proofErr w:type="spellStart"/>
            <w:r w:rsidRPr="006638AC">
              <w:rPr>
                <w:rFonts w:ascii="Arial" w:hAnsi="Arial" w:cs="Arial"/>
                <w:sz w:val="20"/>
                <w:lang w:val="it-IT"/>
              </w:rPr>
              <w:t>undecies</w:t>
            </w:r>
            <w:proofErr w:type="spellEnd"/>
            <w:r w:rsidRPr="006638AC">
              <w:rPr>
                <w:rFonts w:ascii="Arial" w:hAnsi="Arial" w:cs="Arial"/>
                <w:sz w:val="20"/>
                <w:lang w:val="it-IT"/>
              </w:rPr>
              <w:t xml:space="preserve"> - reati ambientali</w:t>
            </w:r>
          </w:p>
          <w:p w14:paraId="5D8B2393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3DE0A667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6E5C9BC0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71D008E3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54F1DB48" w14:textId="77777777" w:rsidR="009F1FA3" w:rsidRPr="006638AC" w:rsidRDefault="009F1FA3" w:rsidP="00090577"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</w:p>
          <w:p w14:paraId="5D764BDF" w14:textId="77777777" w:rsidR="009F1FA3" w:rsidRPr="00125F1C" w:rsidRDefault="009F1FA3" w:rsidP="00090577">
            <w:pPr>
              <w:pStyle w:val="Standard"/>
              <w:rPr>
                <w:rFonts w:ascii="Arial" w:hAnsi="Arial" w:cs="Arial"/>
              </w:rPr>
            </w:pPr>
            <w:r w:rsidRPr="00125F1C">
              <w:rPr>
                <w:rFonts w:ascii="Arial" w:hAnsi="Arial" w:cs="Arial"/>
                <w:sz w:val="20"/>
              </w:rPr>
              <w:t xml:space="preserve">Data_____________________________________ </w:t>
            </w:r>
            <w:proofErr w:type="spellStart"/>
            <w:r w:rsidRPr="00125F1C">
              <w:rPr>
                <w:rFonts w:ascii="Arial" w:hAnsi="Arial" w:cs="Arial"/>
                <w:sz w:val="20"/>
              </w:rPr>
              <w:t>Firma</w:t>
            </w:r>
            <w:proofErr w:type="spellEnd"/>
            <w:r w:rsidRPr="00125F1C">
              <w:rPr>
                <w:rFonts w:ascii="Arial" w:hAnsi="Arial" w:cs="Arial"/>
                <w:sz w:val="20"/>
              </w:rPr>
              <w:t>__________________________________</w:t>
            </w:r>
          </w:p>
          <w:p w14:paraId="1E498760" w14:textId="77777777" w:rsidR="009F1FA3" w:rsidRPr="00125F1C" w:rsidRDefault="009F1FA3" w:rsidP="00090577">
            <w:pPr>
              <w:spacing w:before="120" w:after="120" w:line="276" w:lineRule="auto"/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6B090865" w14:textId="4340C72D" w:rsidR="000925E0" w:rsidRDefault="000925E0">
      <w:pPr>
        <w:spacing w:after="0" w:line="240" w:lineRule="auto"/>
      </w:pPr>
    </w:p>
    <w:sectPr w:rsidR="000925E0" w:rsidSect="006472FD">
      <w:footerReference w:type="default" r:id="rId9"/>
      <w:pgSz w:w="11906" w:h="16838"/>
      <w:pgMar w:top="1417" w:right="1134" w:bottom="1134" w:left="1134" w:header="0" w:footer="708" w:gutter="0"/>
      <w:pgNumType w:start="38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C64E" w14:textId="77777777" w:rsidR="00A35060" w:rsidRDefault="00A35060">
      <w:pPr>
        <w:spacing w:after="0" w:line="240" w:lineRule="auto"/>
      </w:pPr>
      <w:r>
        <w:separator/>
      </w:r>
    </w:p>
  </w:endnote>
  <w:endnote w:type="continuationSeparator" w:id="0">
    <w:p w14:paraId="1C74B926" w14:textId="77777777" w:rsidR="00A35060" w:rsidRDefault="00A3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249490"/>
      <w:docPartObj>
        <w:docPartGallery w:val="Page Numbers (Bottom of Page)"/>
        <w:docPartUnique/>
      </w:docPartObj>
    </w:sdtPr>
    <w:sdtContent>
      <w:p w14:paraId="3AFCDB5C" w14:textId="26101814" w:rsidR="006472FD" w:rsidRDefault="006472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D08B20" w14:textId="77777777" w:rsidR="00CA6CD6" w:rsidRDefault="00CA6C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E13E" w14:textId="77777777" w:rsidR="00A35060" w:rsidRDefault="00A35060">
      <w:pPr>
        <w:rPr>
          <w:sz w:val="12"/>
        </w:rPr>
      </w:pPr>
      <w:r>
        <w:separator/>
      </w:r>
    </w:p>
  </w:footnote>
  <w:footnote w:type="continuationSeparator" w:id="0">
    <w:p w14:paraId="5D3ABFB1" w14:textId="77777777" w:rsidR="00A35060" w:rsidRDefault="00A3506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02A"/>
    <w:multiLevelType w:val="multilevel"/>
    <w:tmpl w:val="033EC0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D0297"/>
    <w:multiLevelType w:val="multilevel"/>
    <w:tmpl w:val="F7FE6B2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A81BB3"/>
    <w:multiLevelType w:val="multilevel"/>
    <w:tmpl w:val="A90A84E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A942F3"/>
    <w:multiLevelType w:val="hybridMultilevel"/>
    <w:tmpl w:val="45B80C4A"/>
    <w:lvl w:ilvl="0" w:tplc="645CA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A92"/>
    <w:multiLevelType w:val="hybridMultilevel"/>
    <w:tmpl w:val="6F3A6E94"/>
    <w:lvl w:ilvl="0" w:tplc="049AF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3FF2"/>
    <w:multiLevelType w:val="multilevel"/>
    <w:tmpl w:val="EB34BAF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92C48"/>
    <w:multiLevelType w:val="multilevel"/>
    <w:tmpl w:val="EBF4B62E"/>
    <w:lvl w:ilvl="0">
      <w:start w:val="2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474C3A"/>
    <w:multiLevelType w:val="multilevel"/>
    <w:tmpl w:val="2F30B6B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1223F8"/>
    <w:multiLevelType w:val="multilevel"/>
    <w:tmpl w:val="58E23B8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DBB54F8"/>
    <w:multiLevelType w:val="multilevel"/>
    <w:tmpl w:val="D2D4BCAC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50E21"/>
    <w:multiLevelType w:val="multilevel"/>
    <w:tmpl w:val="8A6849F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D225AF"/>
    <w:multiLevelType w:val="multilevel"/>
    <w:tmpl w:val="C35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113FB"/>
    <w:multiLevelType w:val="multilevel"/>
    <w:tmpl w:val="74963B6C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D0C32"/>
    <w:multiLevelType w:val="multilevel"/>
    <w:tmpl w:val="33A21F3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9C61610"/>
    <w:multiLevelType w:val="multilevel"/>
    <w:tmpl w:val="345C3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ADA7573"/>
    <w:multiLevelType w:val="hybridMultilevel"/>
    <w:tmpl w:val="33A4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30A2"/>
    <w:multiLevelType w:val="multilevel"/>
    <w:tmpl w:val="FE0E2A8E"/>
    <w:lvl w:ilvl="0">
      <w:numFmt w:val="bullet"/>
      <w:lvlText w:val=""/>
      <w:lvlJc w:val="left"/>
      <w:pPr>
        <w:tabs>
          <w:tab w:val="num" w:pos="0"/>
        </w:tabs>
        <w:ind w:left="570" w:hanging="227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17" w15:restartNumberingAfterBreak="0">
    <w:nsid w:val="3B6A1C0B"/>
    <w:multiLevelType w:val="multilevel"/>
    <w:tmpl w:val="F7807614"/>
    <w:lvl w:ilvl="0">
      <w:start w:val="1"/>
      <w:numFmt w:val="bullet"/>
      <w:lvlText w:val="-"/>
      <w:lvlJc w:val="left"/>
      <w:pPr>
        <w:tabs>
          <w:tab w:val="num" w:pos="0"/>
        </w:tabs>
        <w:ind w:left="1065" w:hanging="705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A10D5C"/>
    <w:multiLevelType w:val="multilevel"/>
    <w:tmpl w:val="4E8CAEEA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981ECE"/>
    <w:multiLevelType w:val="multilevel"/>
    <w:tmpl w:val="D7FA09C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A505CA"/>
    <w:multiLevelType w:val="multilevel"/>
    <w:tmpl w:val="6A2EEE3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C346A"/>
    <w:multiLevelType w:val="multilevel"/>
    <w:tmpl w:val="ECB8E83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49185891"/>
    <w:multiLevelType w:val="multilevel"/>
    <w:tmpl w:val="F01AB3A0"/>
    <w:lvl w:ilvl="0">
      <w:numFmt w:val="bullet"/>
      <w:lvlText w:val="•"/>
      <w:lvlJc w:val="left"/>
      <w:pPr>
        <w:tabs>
          <w:tab w:val="num" w:pos="0"/>
        </w:tabs>
        <w:ind w:left="492" w:hanging="227"/>
      </w:pPr>
      <w:rPr>
        <w:rFonts w:ascii="Arial MT" w:hAnsi="Arial MT" w:cs="Arial MT" w:hint="default"/>
      </w:rPr>
    </w:lvl>
    <w:lvl w:ilvl="1">
      <w:numFmt w:val="bullet"/>
      <w:lvlText w:val="•"/>
      <w:lvlJc w:val="left"/>
      <w:pPr>
        <w:tabs>
          <w:tab w:val="num" w:pos="0"/>
        </w:tabs>
        <w:ind w:left="683" w:hanging="227"/>
      </w:pPr>
      <w:rPr>
        <w:rFonts w:ascii="Arial MT" w:hAnsi="Arial MT" w:cs="Arial MT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405" w:hanging="227"/>
      </w:pPr>
      <w:rPr>
        <w:rFonts w:ascii="Arial MT" w:hAnsi="Arial MT" w:cs="Arial MT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00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65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298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931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563" w:hanging="227"/>
      </w:pPr>
      <w:rPr>
        <w:rFonts w:ascii="Symbol" w:hAnsi="Symbol" w:cs="Symbol" w:hint="default"/>
      </w:rPr>
    </w:lvl>
  </w:abstractNum>
  <w:abstractNum w:abstractNumId="23" w15:restartNumberingAfterBreak="0">
    <w:nsid w:val="4ACF241D"/>
    <w:multiLevelType w:val="multilevel"/>
    <w:tmpl w:val="5CF6C91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24" w15:restartNumberingAfterBreak="0">
    <w:nsid w:val="4F192C39"/>
    <w:multiLevelType w:val="hybridMultilevel"/>
    <w:tmpl w:val="9DEE406A"/>
    <w:lvl w:ilvl="0" w:tplc="645CA1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D58CA"/>
    <w:multiLevelType w:val="multilevel"/>
    <w:tmpl w:val="195A0C5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8B32128"/>
    <w:multiLevelType w:val="multilevel"/>
    <w:tmpl w:val="8B2A33C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5C91686E"/>
    <w:multiLevelType w:val="multilevel"/>
    <w:tmpl w:val="3E8CFEB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5EAE7BC8"/>
    <w:multiLevelType w:val="multilevel"/>
    <w:tmpl w:val="F7D2D45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233913"/>
    <w:multiLevelType w:val="multilevel"/>
    <w:tmpl w:val="74405E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DB2E4C"/>
    <w:multiLevelType w:val="hybridMultilevel"/>
    <w:tmpl w:val="00D2D258"/>
    <w:lvl w:ilvl="0" w:tplc="4052163C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583E61"/>
    <w:multiLevelType w:val="multilevel"/>
    <w:tmpl w:val="B090F276"/>
    <w:lvl w:ilvl="0">
      <w:numFmt w:val="bullet"/>
      <w:lvlText w:val="-"/>
      <w:lvlJc w:val="left"/>
      <w:pPr>
        <w:tabs>
          <w:tab w:val="num" w:pos="0"/>
        </w:tabs>
        <w:ind w:left="570" w:hanging="227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590" w:hanging="22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01" w:hanging="22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11" w:hanging="22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22" w:hanging="22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32" w:hanging="22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643" w:hanging="22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53" w:hanging="22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4" w:hanging="227"/>
      </w:pPr>
      <w:rPr>
        <w:rFonts w:ascii="Symbol" w:hAnsi="Symbol" w:cs="Symbol" w:hint="default"/>
      </w:rPr>
    </w:lvl>
  </w:abstractNum>
  <w:abstractNum w:abstractNumId="32" w15:restartNumberingAfterBreak="0">
    <w:nsid w:val="70A124CB"/>
    <w:multiLevelType w:val="hybridMultilevel"/>
    <w:tmpl w:val="C6983648"/>
    <w:lvl w:ilvl="0" w:tplc="02C0B9F2">
      <w:start w:val="7"/>
      <w:numFmt w:val="bullet"/>
      <w:lvlText w:val="-"/>
      <w:lvlJc w:val="left"/>
      <w:pPr>
        <w:ind w:left="360" w:hanging="360"/>
      </w:pPr>
      <w:rPr>
        <w:rFonts w:ascii="HelveticaNeueLTStd" w:eastAsia="Times New Roman" w:hAnsi="HelveticaNeueLT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AC4DEE"/>
    <w:multiLevelType w:val="multilevel"/>
    <w:tmpl w:val="D6C4C4E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443564"/>
    <w:multiLevelType w:val="multilevel"/>
    <w:tmpl w:val="016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81C0D65"/>
    <w:multiLevelType w:val="multilevel"/>
    <w:tmpl w:val="2D7AF7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6" w15:restartNumberingAfterBreak="0">
    <w:nsid w:val="79BB4485"/>
    <w:multiLevelType w:val="multilevel"/>
    <w:tmpl w:val="E244F40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3441FF"/>
    <w:multiLevelType w:val="multilevel"/>
    <w:tmpl w:val="4BC07DF8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6130364">
    <w:abstractNumId w:val="17"/>
  </w:num>
  <w:num w:numId="2" w16cid:durableId="375810897">
    <w:abstractNumId w:val="35"/>
  </w:num>
  <w:num w:numId="3" w16cid:durableId="65996300">
    <w:abstractNumId w:val="2"/>
  </w:num>
  <w:num w:numId="4" w16cid:durableId="1408570570">
    <w:abstractNumId w:val="19"/>
  </w:num>
  <w:num w:numId="5" w16cid:durableId="2093548443">
    <w:abstractNumId w:val="37"/>
  </w:num>
  <w:num w:numId="6" w16cid:durableId="1259679588">
    <w:abstractNumId w:val="7"/>
  </w:num>
  <w:num w:numId="7" w16cid:durableId="1429085371">
    <w:abstractNumId w:val="13"/>
  </w:num>
  <w:num w:numId="8" w16cid:durableId="335115294">
    <w:abstractNumId w:val="26"/>
  </w:num>
  <w:num w:numId="9" w16cid:durableId="446703244">
    <w:abstractNumId w:val="27"/>
  </w:num>
  <w:num w:numId="10" w16cid:durableId="875502358">
    <w:abstractNumId w:val="8"/>
  </w:num>
  <w:num w:numId="11" w16cid:durableId="999574619">
    <w:abstractNumId w:val="23"/>
  </w:num>
  <w:num w:numId="12" w16cid:durableId="73014737">
    <w:abstractNumId w:val="1"/>
  </w:num>
  <w:num w:numId="13" w16cid:durableId="1071850195">
    <w:abstractNumId w:val="22"/>
  </w:num>
  <w:num w:numId="14" w16cid:durableId="1292707397">
    <w:abstractNumId w:val="16"/>
  </w:num>
  <w:num w:numId="15" w16cid:durableId="291594252">
    <w:abstractNumId w:val="34"/>
  </w:num>
  <w:num w:numId="16" w16cid:durableId="1541742811">
    <w:abstractNumId w:val="11"/>
  </w:num>
  <w:num w:numId="17" w16cid:durableId="1788350182">
    <w:abstractNumId w:val="6"/>
  </w:num>
  <w:num w:numId="18" w16cid:durableId="711349873">
    <w:abstractNumId w:val="5"/>
  </w:num>
  <w:num w:numId="19" w16cid:durableId="761609794">
    <w:abstractNumId w:val="20"/>
  </w:num>
  <w:num w:numId="20" w16cid:durableId="1352684618">
    <w:abstractNumId w:val="9"/>
  </w:num>
  <w:num w:numId="21" w16cid:durableId="628052653">
    <w:abstractNumId w:val="33"/>
  </w:num>
  <w:num w:numId="22" w16cid:durableId="318920913">
    <w:abstractNumId w:val="10"/>
  </w:num>
  <w:num w:numId="23" w16cid:durableId="728068286">
    <w:abstractNumId w:val="18"/>
  </w:num>
  <w:num w:numId="24" w16cid:durableId="828639098">
    <w:abstractNumId w:val="29"/>
  </w:num>
  <w:num w:numId="25" w16cid:durableId="959795854">
    <w:abstractNumId w:val="28"/>
  </w:num>
  <w:num w:numId="26" w16cid:durableId="380322609">
    <w:abstractNumId w:val="25"/>
  </w:num>
  <w:num w:numId="27" w16cid:durableId="114446481">
    <w:abstractNumId w:val="21"/>
  </w:num>
  <w:num w:numId="28" w16cid:durableId="1807505814">
    <w:abstractNumId w:val="31"/>
  </w:num>
  <w:num w:numId="29" w16cid:durableId="1618101870">
    <w:abstractNumId w:val="0"/>
  </w:num>
  <w:num w:numId="30" w16cid:durableId="1983264047">
    <w:abstractNumId w:val="36"/>
  </w:num>
  <w:num w:numId="31" w16cid:durableId="1459296420">
    <w:abstractNumId w:val="12"/>
  </w:num>
  <w:num w:numId="32" w16cid:durableId="245922397">
    <w:abstractNumId w:val="14"/>
  </w:num>
  <w:num w:numId="33" w16cid:durableId="341856791">
    <w:abstractNumId w:val="4"/>
  </w:num>
  <w:num w:numId="34" w16cid:durableId="1385178003">
    <w:abstractNumId w:val="15"/>
  </w:num>
  <w:num w:numId="35" w16cid:durableId="1709330053">
    <w:abstractNumId w:val="30"/>
  </w:num>
  <w:num w:numId="36" w16cid:durableId="407848920">
    <w:abstractNumId w:val="32"/>
  </w:num>
  <w:num w:numId="37" w16cid:durableId="1664434979">
    <w:abstractNumId w:val="24"/>
  </w:num>
  <w:num w:numId="38" w16cid:durableId="174918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D6"/>
    <w:rsid w:val="00024821"/>
    <w:rsid w:val="00035191"/>
    <w:rsid w:val="00071C47"/>
    <w:rsid w:val="000925E0"/>
    <w:rsid w:val="000A4480"/>
    <w:rsid w:val="0010109B"/>
    <w:rsid w:val="00125F1C"/>
    <w:rsid w:val="0013713B"/>
    <w:rsid w:val="0016336B"/>
    <w:rsid w:val="00173EF7"/>
    <w:rsid w:val="001C48C9"/>
    <w:rsid w:val="001E443B"/>
    <w:rsid w:val="00217832"/>
    <w:rsid w:val="00282F3F"/>
    <w:rsid w:val="002B366D"/>
    <w:rsid w:val="00311C22"/>
    <w:rsid w:val="00333E5B"/>
    <w:rsid w:val="00363C7B"/>
    <w:rsid w:val="003E1669"/>
    <w:rsid w:val="004D0563"/>
    <w:rsid w:val="0052021E"/>
    <w:rsid w:val="00534C3F"/>
    <w:rsid w:val="00546C7F"/>
    <w:rsid w:val="005C348A"/>
    <w:rsid w:val="00600C90"/>
    <w:rsid w:val="0061163A"/>
    <w:rsid w:val="006401D5"/>
    <w:rsid w:val="006472FD"/>
    <w:rsid w:val="006638AC"/>
    <w:rsid w:val="006752B6"/>
    <w:rsid w:val="006A098B"/>
    <w:rsid w:val="006A72AA"/>
    <w:rsid w:val="007C0B78"/>
    <w:rsid w:val="008376EF"/>
    <w:rsid w:val="00852F66"/>
    <w:rsid w:val="008572C2"/>
    <w:rsid w:val="00863F84"/>
    <w:rsid w:val="00871379"/>
    <w:rsid w:val="00874E22"/>
    <w:rsid w:val="008A00CC"/>
    <w:rsid w:val="008B11DF"/>
    <w:rsid w:val="00973C32"/>
    <w:rsid w:val="00974596"/>
    <w:rsid w:val="009F1FA3"/>
    <w:rsid w:val="00A01B0D"/>
    <w:rsid w:val="00A03017"/>
    <w:rsid w:val="00A23067"/>
    <w:rsid w:val="00A35060"/>
    <w:rsid w:val="00A832D4"/>
    <w:rsid w:val="00AA30A8"/>
    <w:rsid w:val="00B461AF"/>
    <w:rsid w:val="00B54E85"/>
    <w:rsid w:val="00B808B7"/>
    <w:rsid w:val="00B85DF4"/>
    <w:rsid w:val="00BD0834"/>
    <w:rsid w:val="00BE08E5"/>
    <w:rsid w:val="00BF7C64"/>
    <w:rsid w:val="00C31B40"/>
    <w:rsid w:val="00C90B6B"/>
    <w:rsid w:val="00CA521B"/>
    <w:rsid w:val="00CA6CD6"/>
    <w:rsid w:val="00CF4DAC"/>
    <w:rsid w:val="00CF5C6D"/>
    <w:rsid w:val="00D12973"/>
    <w:rsid w:val="00D15AE5"/>
    <w:rsid w:val="00D42535"/>
    <w:rsid w:val="00DF477D"/>
    <w:rsid w:val="00DF76EF"/>
    <w:rsid w:val="00E07995"/>
    <w:rsid w:val="00E2574A"/>
    <w:rsid w:val="00E42D5A"/>
    <w:rsid w:val="00E729DE"/>
    <w:rsid w:val="00E7430A"/>
    <w:rsid w:val="00EE357D"/>
    <w:rsid w:val="00F00FD2"/>
    <w:rsid w:val="00F145BB"/>
    <w:rsid w:val="00F239C4"/>
    <w:rsid w:val="00F248D9"/>
    <w:rsid w:val="00F33558"/>
    <w:rsid w:val="00F477C9"/>
    <w:rsid w:val="00FD5C8D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8420"/>
  <w15:docId w15:val="{E2A5AE38-5F45-A846-911A-C6B6779D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0563"/>
    <w:pPr>
      <w:spacing w:after="160" w:line="259" w:lineRule="auto"/>
    </w:pPr>
    <w:rPr>
      <w:sz w:val="22"/>
    </w:rPr>
  </w:style>
  <w:style w:type="paragraph" w:styleId="Titolo1">
    <w:name w:val="heading 1"/>
    <w:basedOn w:val="Normale"/>
    <w:link w:val="Titolo1Carattere"/>
    <w:uiPriority w:val="9"/>
    <w:qFormat/>
    <w:rsid w:val="0097459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596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596"/>
    <w:pPr>
      <w:keepNext/>
      <w:keepLines/>
      <w:suppressAutoHyphens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40D1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40D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240D10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40D1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40D10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qFormat/>
    <w:rsid w:val="00847ABF"/>
    <w:rPr>
      <w:rFonts w:ascii="Microsoft Sans Serif" w:eastAsia="Microsoft Sans Serif" w:hAnsi="Microsoft Sans Serif" w:cs="Microsoft Sans Serif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A3">
    <w:name w:val="A3"/>
    <w:qFormat/>
    <w:rPr>
      <w:sz w:val="78"/>
    </w:rPr>
  </w:style>
  <w:style w:type="character" w:customStyle="1" w:styleId="A2">
    <w:name w:val="A2"/>
    <w:qFormat/>
    <w:rPr>
      <w:sz w:val="20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A9">
    <w:name w:val="A9"/>
    <w:qFormat/>
    <w:rPr>
      <w:sz w:val="1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1668"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81668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75207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60642"/>
    <w:rPr>
      <w:color w:val="605E5C"/>
      <w:shd w:val="clear" w:color="auto" w:fill="E1DFDD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qFormat/>
    <w:rsid w:val="00847A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40D10"/>
    <w:pPr>
      <w:tabs>
        <w:tab w:val="center" w:pos="4819"/>
        <w:tab w:val="right" w:pos="9638"/>
      </w:tabs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40D10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0D10"/>
    <w:pPr>
      <w:spacing w:after="0" w:line="240" w:lineRule="auto"/>
    </w:pPr>
    <w:rPr>
      <w:sz w:val="20"/>
      <w:szCs w:val="20"/>
    </w:rPr>
  </w:style>
  <w:style w:type="paragraph" w:styleId="Paragrafoelenco">
    <w:name w:val="List Paragraph"/>
    <w:aliases w:val="EL Paragrafo elenco,Paragrafo elenco puntato,List Bulletized,List Paragraph"/>
    <w:basedOn w:val="Normale"/>
    <w:link w:val="ParagrafoelencoCarattere"/>
    <w:uiPriority w:val="34"/>
    <w:qFormat/>
    <w:rsid w:val="00B655F5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F5178F"/>
    <w:pPr>
      <w:widowControl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paragraph" w:customStyle="1" w:styleId="Pa1">
    <w:name w:val="Pa1"/>
    <w:qFormat/>
    <w:pPr>
      <w:spacing w:after="160" w:line="241" w:lineRule="atLeast"/>
    </w:pPr>
    <w:rPr>
      <w:sz w:val="22"/>
    </w:rPr>
  </w:style>
  <w:style w:type="paragraph" w:customStyle="1" w:styleId="Pa0">
    <w:name w:val="Pa0"/>
    <w:qFormat/>
    <w:pPr>
      <w:spacing w:line="241" w:lineRule="atLeast"/>
    </w:pPr>
    <w:rPr>
      <w:sz w:val="22"/>
    </w:rPr>
  </w:style>
  <w:style w:type="paragraph" w:customStyle="1" w:styleId="Pa3">
    <w:name w:val="Pa3"/>
    <w:qFormat/>
    <w:pPr>
      <w:spacing w:line="241" w:lineRule="atLeast"/>
    </w:pPr>
    <w:rPr>
      <w:sz w:val="22"/>
    </w:rPr>
  </w:style>
  <w:style w:type="paragraph" w:customStyle="1" w:styleId="CM7">
    <w:name w:val="CM7"/>
    <w:qFormat/>
    <w:pPr>
      <w:spacing w:line="266" w:lineRule="atLeast"/>
    </w:pPr>
    <w:rPr>
      <w:sz w:val="22"/>
    </w:rPr>
  </w:style>
  <w:style w:type="paragraph" w:customStyle="1" w:styleId="CM62">
    <w:name w:val="CM62"/>
    <w:qFormat/>
    <w:rPr>
      <w:sz w:val="22"/>
    </w:rPr>
  </w:style>
  <w:style w:type="paragraph" w:customStyle="1" w:styleId="Pa4">
    <w:name w:val="Pa4"/>
    <w:qFormat/>
    <w:pPr>
      <w:spacing w:line="241" w:lineRule="atLeast"/>
    </w:pPr>
    <w:rPr>
      <w:sz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Pa5">
    <w:name w:val="Pa5"/>
    <w:qFormat/>
    <w:pPr>
      <w:spacing w:line="241" w:lineRule="atLeast"/>
    </w:pPr>
    <w:rPr>
      <w:sz w:val="22"/>
    </w:rPr>
  </w:style>
  <w:style w:type="paragraph" w:customStyle="1" w:styleId="Pa8">
    <w:name w:val="Pa8"/>
    <w:qFormat/>
    <w:pPr>
      <w:spacing w:line="241" w:lineRule="atLeast"/>
    </w:pPr>
    <w:rPr>
      <w:sz w:val="22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F81668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EC0745"/>
    <w:pPr>
      <w:suppressAutoHyphens w:val="0"/>
    </w:pPr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354C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F76EF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59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59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596"/>
    <w:rPr>
      <w:vertAlign w:val="superscript"/>
    </w:rPr>
  </w:style>
  <w:style w:type="character" w:customStyle="1" w:styleId="ParagrafoelencoCarattere">
    <w:name w:val="Paragrafo elenco Carattere"/>
    <w:aliases w:val="EL Paragrafo elenco Carattere,Paragrafo elenco puntato Carattere,List Bulletized Carattere,List Paragraph Carattere"/>
    <w:basedOn w:val="Carpredefinitoparagrafo"/>
    <w:link w:val="Paragrafoelenco"/>
    <w:uiPriority w:val="34"/>
    <w:qFormat/>
    <w:rsid w:val="00974596"/>
    <w:rPr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596"/>
    <w:pPr>
      <w:suppressAutoHyphens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5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4596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74596"/>
    <w:pPr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596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459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74596"/>
  </w:style>
  <w:style w:type="character" w:styleId="Enfasicorsivo">
    <w:name w:val="Emphasis"/>
    <w:basedOn w:val="Carpredefinitoparagrafo"/>
    <w:uiPriority w:val="20"/>
    <w:qFormat/>
    <w:rsid w:val="00974596"/>
    <w:rPr>
      <w:i/>
      <w:iCs/>
    </w:rPr>
  </w:style>
  <w:style w:type="paragraph" w:customStyle="1" w:styleId="halfrhythm">
    <w:name w:val="half_rhythm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ef-title">
    <w:name w:val="ref-title"/>
    <w:basedOn w:val="Carpredefinitoparagrafo"/>
    <w:rsid w:val="00974596"/>
  </w:style>
  <w:style w:type="character" w:customStyle="1" w:styleId="contribdegrees">
    <w:name w:val="contribdegrees"/>
    <w:basedOn w:val="Carpredefinitoparagrafo"/>
    <w:rsid w:val="00974596"/>
  </w:style>
  <w:style w:type="character" w:customStyle="1" w:styleId="publicationcontentepubdate">
    <w:name w:val="publicationcontentepubdate"/>
    <w:basedOn w:val="Carpredefinitoparagrafo"/>
    <w:rsid w:val="00974596"/>
  </w:style>
  <w:style w:type="character" w:customStyle="1" w:styleId="articletype">
    <w:name w:val="articletype"/>
    <w:basedOn w:val="Carpredefinitoparagrafo"/>
    <w:rsid w:val="00974596"/>
  </w:style>
  <w:style w:type="character" w:customStyle="1" w:styleId="crossmark">
    <w:name w:val="crossmark"/>
    <w:basedOn w:val="Carpredefinitoparagrafo"/>
    <w:rsid w:val="00974596"/>
  </w:style>
  <w:style w:type="character" w:customStyle="1" w:styleId="delimiter">
    <w:name w:val="delimiter"/>
    <w:basedOn w:val="Carpredefinitoparagrafo"/>
    <w:rsid w:val="00974596"/>
  </w:style>
  <w:style w:type="paragraph" w:customStyle="1" w:styleId="msonormal0">
    <w:name w:val="msonormal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974596"/>
  </w:style>
  <w:style w:type="table" w:customStyle="1" w:styleId="Grigliatabella1">
    <w:name w:val="Griglia tabella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974596"/>
    <w:rPr>
      <w:color w:val="808080"/>
    </w:rPr>
  </w:style>
  <w:style w:type="character" w:customStyle="1" w:styleId="Hyperlink6">
    <w:name w:val="Hyperlink.6"/>
    <w:rsid w:val="00974596"/>
    <w:rPr>
      <w:rFonts w:ascii="Century Gothic" w:eastAsia="Century Gothic" w:hAnsi="Century Gothic" w:cs="Century Gothic"/>
      <w:lang w:val="en-US"/>
    </w:rPr>
  </w:style>
  <w:style w:type="character" w:styleId="Rimandonotadichiusura">
    <w:name w:val="endnote reference"/>
    <w:uiPriority w:val="99"/>
    <w:semiHidden/>
    <w:unhideWhenUsed/>
    <w:rsid w:val="00974596"/>
    <w:rPr>
      <w:vertAlign w:val="superscript"/>
    </w:rPr>
  </w:style>
  <w:style w:type="character" w:customStyle="1" w:styleId="normaltextrun">
    <w:name w:val="normaltextrun"/>
    <w:basedOn w:val="Carpredefinitoparagrafo"/>
    <w:rsid w:val="00974596"/>
  </w:style>
  <w:style w:type="character" w:customStyle="1" w:styleId="eop">
    <w:name w:val="eop"/>
    <w:basedOn w:val="Carpredefinitoparagrafo"/>
    <w:rsid w:val="00974596"/>
  </w:style>
  <w:style w:type="character" w:customStyle="1" w:styleId="nhsuk-caption-xl">
    <w:name w:val="nhsuk-caption-xl"/>
    <w:basedOn w:val="Carpredefinitoparagrafo"/>
    <w:rsid w:val="00974596"/>
  </w:style>
  <w:style w:type="character" w:customStyle="1" w:styleId="nhsuk-u-visually-hidden">
    <w:name w:val="nhsuk-u-visually-hidden"/>
    <w:basedOn w:val="Carpredefinitoparagrafo"/>
    <w:rsid w:val="00974596"/>
  </w:style>
  <w:style w:type="character" w:customStyle="1" w:styleId="css-901oao">
    <w:name w:val="css-901oao"/>
    <w:basedOn w:val="Carpredefinitoparagrafo"/>
    <w:rsid w:val="00974596"/>
  </w:style>
  <w:style w:type="character" w:customStyle="1" w:styleId="r-18u37iz">
    <w:name w:val="r-18u37iz"/>
    <w:basedOn w:val="Carpredefinitoparagrafo"/>
    <w:rsid w:val="00974596"/>
  </w:style>
  <w:style w:type="character" w:customStyle="1" w:styleId="linkgazzetta">
    <w:name w:val="link_gazzetta"/>
    <w:basedOn w:val="Carpredefinitoparagrafo"/>
    <w:rsid w:val="00974596"/>
  </w:style>
  <w:style w:type="character" w:styleId="Numeropagina">
    <w:name w:val="page number"/>
    <w:basedOn w:val="Carpredefinitoparagrafo"/>
    <w:uiPriority w:val="99"/>
    <w:unhideWhenUsed/>
    <w:rsid w:val="00974596"/>
  </w:style>
  <w:style w:type="numbering" w:customStyle="1" w:styleId="Nessunelenco2">
    <w:name w:val="Nessun elenco2"/>
    <w:next w:val="Nessunelenco"/>
    <w:uiPriority w:val="99"/>
    <w:semiHidden/>
    <w:unhideWhenUsed/>
    <w:rsid w:val="00974596"/>
  </w:style>
  <w:style w:type="table" w:customStyle="1" w:styleId="Grigliatabella2">
    <w:name w:val="Griglia tabella2"/>
    <w:basedOn w:val="Tabellanormale"/>
    <w:next w:val="Grigliatabella"/>
    <w:uiPriority w:val="39"/>
    <w:rsid w:val="00974596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974596"/>
  </w:style>
  <w:style w:type="table" w:customStyle="1" w:styleId="Grigliatabella11">
    <w:name w:val="Griglia tabella11"/>
    <w:basedOn w:val="Tabellanormale"/>
    <w:next w:val="Grigliatabella"/>
    <w:uiPriority w:val="39"/>
    <w:rsid w:val="00974596"/>
    <w:pPr>
      <w:suppressAutoHyphens w:val="0"/>
    </w:pPr>
    <w:rPr>
      <w:rFonts w:ascii="Calibri" w:eastAsia="Calibri" w:hAnsi="Calibri" w:cs="Times New Roman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745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normale"/>
    <w:basedOn w:val="Normale"/>
    <w:rsid w:val="0097459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echar1">
    <w:name w:val="normale__char1"/>
    <w:rsid w:val="00974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enfasi00200028grassetto0029char1">
    <w:name w:val="enfasi_0020_0028grassetto_0029__char1"/>
    <w:rsid w:val="00974596"/>
    <w:rPr>
      <w:b/>
      <w:bCs/>
    </w:rPr>
  </w:style>
  <w:style w:type="character" w:customStyle="1" w:styleId="titolo00201char1">
    <w:name w:val="titolo_00201__char1"/>
    <w:rsid w:val="00974596"/>
    <w:rPr>
      <w:rFonts w:ascii="Calibri" w:hAnsi="Calibri" w:hint="default"/>
      <w:b/>
      <w:bCs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files//2011/03/Ateco-2007-Aggiornamento-2021-Struttura-e-note-esplicative-Sezione-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mega5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5</dc:title>
  <dc:subject>omega5</dc:subject>
  <dc:creator>Sistema</dc:creator>
  <dc:description/>
  <cp:lastModifiedBy>Simone Verducci</cp:lastModifiedBy>
  <cp:revision>4</cp:revision>
  <cp:lastPrinted>2023-05-18T10:39:00Z</cp:lastPrinted>
  <dcterms:created xsi:type="dcterms:W3CDTF">2023-05-18T10:44:00Z</dcterms:created>
  <dcterms:modified xsi:type="dcterms:W3CDTF">2023-06-29T15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